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166A5774"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6E2406">
              <w:t>Cla</w:t>
            </w:r>
            <w:r w:rsidR="00B05332">
              <w:t>remont</w:t>
            </w:r>
            <w:r w:rsidR="006E2406">
              <w:t xml:space="preserve"> Conservation Area</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A74D98F"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E96FE1">
              <w:rPr>
                <w:lang w:val="en-CA"/>
              </w:rPr>
              <w:t xml:space="preserve"> </w:t>
            </w:r>
            <w:r w:rsidR="00C94995">
              <w:rPr>
                <w:lang w:val="en-CA"/>
              </w:rPr>
              <w:t>Jun 5-7</w:t>
            </w:r>
            <w:r w:rsidR="00434891">
              <w:rPr>
                <w:lang w:val="en-CA"/>
              </w:rPr>
              <w:t>,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D1D7F87" w14:textId="1FF1306A" w:rsidR="00B05332" w:rsidRDefault="00BA74E8" w:rsidP="00B05332">
            <w:r w:rsidRPr="00830153">
              <w:t xml:space="preserve">Our 911 civic address is: </w:t>
            </w:r>
            <w:r w:rsidR="00B05332">
              <w:t xml:space="preserve">4290 Westney Rd N, Goodwood, ON L0C 1A0 </w:t>
            </w:r>
          </w:p>
          <w:p w14:paraId="7FB22E70" w14:textId="77777777" w:rsidR="00B05332" w:rsidRDefault="00B05332" w:rsidP="00B05332"/>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68A7E210" w:rsidR="003521F8" w:rsidRPr="00F24256" w:rsidRDefault="00C308A3" w:rsidP="00D72412">
            <w:pPr>
              <w:pStyle w:val="NoSpacing"/>
              <w:rPr>
                <w:rFonts w:cs="Arial"/>
                <w:szCs w:val="22"/>
              </w:rPr>
            </w:pPr>
            <w:r w:rsidRPr="00C308A3">
              <w:rPr>
                <w:rFonts w:cs="Arial"/>
                <w:szCs w:val="22"/>
              </w:rPr>
              <w:t>Police: 1-888-579-1520 </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0A8A5F0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05332" w:rsidRPr="00B05332">
              <w:rPr>
                <w:rFonts w:cs="Arial"/>
                <w:szCs w:val="22"/>
              </w:rPr>
              <w:t>905-649-2208</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14A787B"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C308A3" w:rsidRPr="00C308A3">
              <w:t>Durham Regional Health Unit</w:t>
            </w:r>
            <w:r w:rsidR="00C308A3">
              <w:t xml:space="preserve"> </w:t>
            </w:r>
            <w:r w:rsidR="00C308A3" w:rsidRPr="00C308A3">
              <w:t>905-668-7711</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C94995"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224CB1AA"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C308A3">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C340" w14:textId="77777777" w:rsidR="00A77167" w:rsidRDefault="00A77167" w:rsidP="002F561F">
      <w:r>
        <w:separator/>
      </w:r>
    </w:p>
  </w:endnote>
  <w:endnote w:type="continuationSeparator" w:id="0">
    <w:p w14:paraId="16A3FD75" w14:textId="77777777" w:rsidR="00A77167" w:rsidRDefault="00A77167" w:rsidP="002F561F">
      <w:r>
        <w:continuationSeparator/>
      </w:r>
    </w:p>
  </w:endnote>
  <w:endnote w:type="continuationNotice" w:id="1">
    <w:p w14:paraId="0D3E2593" w14:textId="77777777" w:rsidR="00A77167" w:rsidRDefault="00A77167"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97DF" w14:textId="77777777" w:rsidR="00A77167" w:rsidRDefault="00A77167" w:rsidP="002F561F">
      <w:r>
        <w:separator/>
      </w:r>
    </w:p>
  </w:footnote>
  <w:footnote w:type="continuationSeparator" w:id="0">
    <w:p w14:paraId="68641B23" w14:textId="77777777" w:rsidR="00A77167" w:rsidRDefault="00A77167" w:rsidP="002F561F">
      <w:r>
        <w:continuationSeparator/>
      </w:r>
    </w:p>
  </w:footnote>
  <w:footnote w:type="continuationNotice" w:id="1">
    <w:p w14:paraId="26902472" w14:textId="77777777" w:rsidR="00A77167" w:rsidRDefault="00A77167"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428C"/>
    <w:rsid w:val="00415E28"/>
    <w:rsid w:val="00416C89"/>
    <w:rsid w:val="004205C7"/>
    <w:rsid w:val="00424491"/>
    <w:rsid w:val="00430179"/>
    <w:rsid w:val="00430DE5"/>
    <w:rsid w:val="00433BAE"/>
    <w:rsid w:val="004344D8"/>
    <w:rsid w:val="00434503"/>
    <w:rsid w:val="00434891"/>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36616"/>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20A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167"/>
    <w:rsid w:val="00A77F96"/>
    <w:rsid w:val="00A80D22"/>
    <w:rsid w:val="00A83C80"/>
    <w:rsid w:val="00A908BB"/>
    <w:rsid w:val="00A92765"/>
    <w:rsid w:val="00A9357A"/>
    <w:rsid w:val="00A9521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1115"/>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345"/>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94995"/>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45BCE"/>
    <w:rsid w:val="00E507A5"/>
    <w:rsid w:val="00E52AE0"/>
    <w:rsid w:val="00E56BF3"/>
    <w:rsid w:val="00E57F00"/>
    <w:rsid w:val="00E59A14"/>
    <w:rsid w:val="00E61DC3"/>
    <w:rsid w:val="00E63EE4"/>
    <w:rsid w:val="00E65EC7"/>
    <w:rsid w:val="00E67622"/>
    <w:rsid w:val="00E70ABE"/>
    <w:rsid w:val="00E7290F"/>
    <w:rsid w:val="00E7293D"/>
    <w:rsid w:val="00E72FB8"/>
    <w:rsid w:val="00E75030"/>
    <w:rsid w:val="00E7548A"/>
    <w:rsid w:val="00E76B55"/>
    <w:rsid w:val="00E900A7"/>
    <w:rsid w:val="00E96FE1"/>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2D34"/>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00809"/>
    <w:rsid w:val="00390437"/>
    <w:rsid w:val="003B3A17"/>
    <w:rsid w:val="0042184C"/>
    <w:rsid w:val="004F1A4E"/>
    <w:rsid w:val="00555B56"/>
    <w:rsid w:val="005E4793"/>
    <w:rsid w:val="00610D68"/>
    <w:rsid w:val="006B263B"/>
    <w:rsid w:val="00763D03"/>
    <w:rsid w:val="007A58FB"/>
    <w:rsid w:val="00846EA0"/>
    <w:rsid w:val="00A00EAD"/>
    <w:rsid w:val="00A07E01"/>
    <w:rsid w:val="00A77F96"/>
    <w:rsid w:val="00AC4FB1"/>
    <w:rsid w:val="00B45037"/>
    <w:rsid w:val="00B62D4B"/>
    <w:rsid w:val="00BA7345"/>
    <w:rsid w:val="00C021DA"/>
    <w:rsid w:val="00C321CC"/>
    <w:rsid w:val="00C353A1"/>
    <w:rsid w:val="00CA7937"/>
    <w:rsid w:val="00E57F00"/>
    <w:rsid w:val="00F52D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E2958BFA-0CAB-40E7-AC47-23930749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6-04-17T14:02:00Z</dcterms:created>
  <dcterms:modified xsi:type="dcterms:W3CDTF">2026-04-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